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64" w:rsidRDefault="00440F64" w:rsidP="00033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20D" w:rsidRDefault="00A7020D" w:rsidP="00A7020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т 20 апреля 2021 года № 447</w:t>
      </w:r>
    </w:p>
    <w:p w:rsidR="00A7020D" w:rsidRDefault="00A7020D" w:rsidP="00033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F64" w:rsidRDefault="00440F64" w:rsidP="00033C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C8F" w:rsidRDefault="00033C8F" w:rsidP="00033C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0E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A84D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сении  изменений в постановление администрации</w:t>
      </w:r>
    </w:p>
    <w:p w:rsidR="00033C8F" w:rsidRDefault="00033C8F" w:rsidP="00033C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033C8F" w:rsidRDefault="00033C8F" w:rsidP="00033C8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 декабря 2020 года № 1241</w:t>
      </w:r>
    </w:p>
    <w:p w:rsidR="00033C8F" w:rsidRDefault="00033C8F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440F64" w:rsidRDefault="00440F64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440F64" w:rsidRDefault="00440F64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33C8F" w:rsidRDefault="00033C8F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ых направлений концепции развития культуры</w:t>
      </w:r>
      <w:proofErr w:type="gram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образования города Пугаче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в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, на основании Устава Пугачевского муниципального района администрация </w:t>
      </w:r>
      <w:proofErr w:type="spellStart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Пуга</w:t>
      </w:r>
      <w:r w:rsidR="00440F6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>чевского</w:t>
      </w:r>
      <w:proofErr w:type="spellEnd"/>
      <w:r w:rsidRPr="00932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 </w:t>
      </w:r>
    </w:p>
    <w:p w:rsidR="00033C8F" w:rsidRDefault="00A84DEC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е администрации Пугачевского муниципального района Саратовской области от 30 декабря 2020 года № 1241 «Об утверждении муниципальной программы «Развитие культуры муниципального образования города Пугачева на 2021-2023 годы» следующие изменения:</w:t>
      </w:r>
    </w:p>
    <w:p w:rsidR="00033C8F" w:rsidRDefault="00033C8F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№ 4</w:t>
      </w:r>
      <w:r w:rsidR="00A84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Развитие культуры муниципального образования города Пугачева на 2021-2023 годы»</w:t>
      </w:r>
      <w:r w:rsidR="00440F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33C8F" w:rsidRDefault="00444537" w:rsidP="004445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е </w:t>
      </w:r>
      <w: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</w:t>
      </w:r>
      <w:r w:rsidRPr="0044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мероприятий программы «Развитие </w:t>
      </w:r>
      <w:proofErr w:type="spellStart"/>
      <w:proofErr w:type="gramStart"/>
      <w:r w:rsidRPr="0044453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</w:t>
      </w:r>
      <w:r w:rsidR="00440F6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44537">
        <w:rPr>
          <w:rFonts w:ascii="Times New Roman" w:eastAsia="Times New Roman" w:hAnsi="Times New Roman" w:cs="Times New Roman"/>
          <w:color w:val="000000"/>
          <w:sz w:val="28"/>
          <w:szCs w:val="28"/>
        </w:rPr>
        <w:t>туры</w:t>
      </w:r>
      <w:proofErr w:type="spellEnd"/>
      <w:proofErr w:type="gramEnd"/>
      <w:r w:rsidRPr="0044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9E4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Пугачева на 2021-2023 годы» в </w:t>
      </w:r>
      <w:proofErr w:type="spellStart"/>
      <w:r w:rsidRPr="00444537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440F6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44537">
        <w:rPr>
          <w:rFonts w:ascii="Times New Roman" w:eastAsia="Times New Roman" w:hAnsi="Times New Roman" w:cs="Times New Roman"/>
          <w:color w:val="000000"/>
          <w:sz w:val="28"/>
          <w:szCs w:val="28"/>
        </w:rPr>
        <w:t>резе</w:t>
      </w:r>
      <w:proofErr w:type="spellEnd"/>
      <w:r w:rsidRPr="00444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C060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3060D" w:rsidRDefault="00033C8F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роке </w:t>
      </w:r>
      <w:r w:rsidR="006C0603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программа №</w:t>
      </w:r>
      <w:r w:rsidR="00930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060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  <w:r w:rsidR="00A84D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400" w:rsidRPr="000A3400">
        <w:rPr>
          <w:rFonts w:ascii="Times New Roman" w:eastAsia="Times New Roman" w:hAnsi="Times New Roman" w:cs="Times New Roman"/>
          <w:color w:val="000000"/>
          <w:sz w:val="28"/>
          <w:szCs w:val="28"/>
        </w:rPr>
        <w:t>«Организация и проведение мероприятий, посвященных празднованию годовщины Победы в Великой Отече</w:t>
      </w:r>
      <w:r w:rsidR="0093060D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й войне 1941-1945 годов»:</w:t>
      </w:r>
    </w:p>
    <w:p w:rsidR="0093060D" w:rsidRDefault="000A3400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1.7</w:t>
      </w:r>
      <w:r w:rsidR="009306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3060D" w:rsidRDefault="00033C8F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A3400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 «Все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ифры «2</w:t>
      </w:r>
      <w:r w:rsidR="0093060D">
        <w:rPr>
          <w:rFonts w:ascii="Times New Roman" w:eastAsia="Times New Roman" w:hAnsi="Times New Roman" w:cs="Times New Roman"/>
          <w:color w:val="000000"/>
          <w:sz w:val="28"/>
          <w:szCs w:val="28"/>
        </w:rPr>
        <w:t>31,3» заменить цифрами «181,3»;</w:t>
      </w:r>
    </w:p>
    <w:p w:rsidR="00033C8F" w:rsidRDefault="00033C8F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A3400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 «2021 год»</w:t>
      </w:r>
      <w:r w:rsidR="00930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75,0» заменить цифрами «25,0»;</w:t>
      </w:r>
    </w:p>
    <w:p w:rsidR="0093060D" w:rsidRDefault="000A3400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1.8</w:t>
      </w:r>
      <w:r w:rsidR="009306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3060D" w:rsidRDefault="000A3400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фе «Всего» </w:t>
      </w:r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3</w:t>
      </w:r>
      <w:r w:rsidR="0093060D">
        <w:rPr>
          <w:rFonts w:ascii="Times New Roman" w:eastAsia="Times New Roman" w:hAnsi="Times New Roman" w:cs="Times New Roman"/>
          <w:color w:val="000000"/>
          <w:sz w:val="28"/>
          <w:szCs w:val="28"/>
        </w:rPr>
        <w:t>00,0» заменить цифрами «200,0»;</w:t>
      </w:r>
    </w:p>
    <w:p w:rsidR="00033C8F" w:rsidRDefault="00033C8F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A3400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е «2021 год»</w:t>
      </w:r>
      <w:r w:rsidR="009306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100,0» заменить цифрами «0,0»;</w:t>
      </w:r>
    </w:p>
    <w:p w:rsidR="0093060D" w:rsidRDefault="0093060D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1.10:</w:t>
      </w:r>
    </w:p>
    <w:p w:rsidR="00F94B4E" w:rsidRDefault="000A3400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4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афе «Всего» </w:t>
      </w:r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154</w:t>
      </w:r>
      <w:r w:rsidR="00F94B4E">
        <w:rPr>
          <w:rFonts w:ascii="Times New Roman" w:eastAsia="Times New Roman" w:hAnsi="Times New Roman" w:cs="Times New Roman"/>
          <w:color w:val="000000"/>
          <w:sz w:val="28"/>
          <w:szCs w:val="28"/>
        </w:rPr>
        <w:t>,5» заменить цифрами «304,5»;</w:t>
      </w:r>
    </w:p>
    <w:p w:rsidR="00033C8F" w:rsidRDefault="000A3400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е «2021 год»</w:t>
      </w:r>
      <w:r w:rsidR="00F94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«50,0» заменить цифрами «200,0».</w:t>
      </w:r>
    </w:p>
    <w:p w:rsidR="00033C8F" w:rsidRDefault="00A84DEC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</w:t>
      </w:r>
      <w:r w:rsidR="006C0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</w:t>
      </w:r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, </w:t>
      </w:r>
      <w:proofErr w:type="gramStart"/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в его</w:t>
      </w:r>
      <w:proofErr w:type="gramEnd"/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033C8F" w:rsidRDefault="00A84DEC" w:rsidP="00033C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33C8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4DEC" w:rsidRDefault="00A84DEC" w:rsidP="00A702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0F64" w:rsidRPr="002F4BAB" w:rsidRDefault="00440F64" w:rsidP="00A702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3C8F" w:rsidRDefault="00033C8F" w:rsidP="00033C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3C8F" w:rsidRPr="001A2256" w:rsidRDefault="00033C8F" w:rsidP="001A2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87F3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84D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84D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84DE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М.В.Садчико</w:t>
      </w:r>
      <w:r w:rsidR="001A2256">
        <w:rPr>
          <w:rFonts w:ascii="Times New Roman" w:eastAsia="Times New Roman" w:hAnsi="Times New Roman" w:cs="Times New Roman"/>
          <w:b/>
          <w:sz w:val="28"/>
          <w:szCs w:val="28"/>
        </w:rPr>
        <w:t>в</w:t>
      </w:r>
    </w:p>
    <w:p w:rsidR="00033C8F" w:rsidRDefault="00033C8F" w:rsidP="00E5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33C8F" w:rsidRDefault="00033C8F" w:rsidP="000A3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033C8F" w:rsidSect="00A84DEC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84DEC" w:rsidRDefault="00A84DEC" w:rsidP="00B1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84DEC" w:rsidRDefault="00A84DEC" w:rsidP="00B1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A84DEC" w:rsidRDefault="00A84DEC" w:rsidP="00B1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12486" w:rsidRDefault="00A84DEC" w:rsidP="00B1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4B4E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F94B4E">
        <w:rPr>
          <w:rFonts w:ascii="Times New Roman" w:eastAsia="Times New Roman" w:hAnsi="Times New Roman" w:cs="Times New Roman"/>
          <w:sz w:val="28"/>
          <w:szCs w:val="28"/>
        </w:rPr>
        <w:t xml:space="preserve"> 2021 года № 4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2486" w:rsidRDefault="00FC3FC5" w:rsidP="00B1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BA9" w:rsidRPr="00715D6A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B12486">
        <w:rPr>
          <w:rFonts w:ascii="Times New Roman" w:eastAsia="Times New Roman" w:hAnsi="Times New Roman" w:cs="Times New Roman"/>
          <w:sz w:val="28"/>
          <w:szCs w:val="28"/>
        </w:rPr>
        <w:t xml:space="preserve">е № 4 к </w:t>
      </w:r>
      <w:proofErr w:type="gramStart"/>
      <w:r w:rsidR="00B1248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</w:p>
    <w:p w:rsidR="00B12486" w:rsidRDefault="00B12486" w:rsidP="00B1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5D6A" w:rsidRPr="00715D6A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</w:t>
      </w:r>
    </w:p>
    <w:p w:rsidR="00B12486" w:rsidRDefault="00715D6A" w:rsidP="00B1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D6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D5BA9" w:rsidRPr="00715D6A" w:rsidRDefault="00AD5BA9" w:rsidP="00B1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15D6A">
        <w:rPr>
          <w:rFonts w:ascii="Times New Roman" w:eastAsia="Times New Roman" w:hAnsi="Times New Roman" w:cs="Times New Roman"/>
          <w:sz w:val="28"/>
          <w:szCs w:val="28"/>
        </w:rPr>
        <w:t>города Пугачева на 2021-2023 годы»</w:t>
      </w:r>
    </w:p>
    <w:p w:rsidR="00B12486" w:rsidRDefault="00B12486" w:rsidP="00E5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BA9" w:rsidRPr="00C04D01" w:rsidRDefault="00AD5BA9" w:rsidP="00E5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D01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B12486" w:rsidRDefault="00AD5BA9" w:rsidP="00E5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D01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 w:rsidR="00B12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4D01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культуры </w:t>
      </w:r>
      <w:r w:rsidR="00B1248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</w:p>
    <w:p w:rsidR="00AD5BA9" w:rsidRPr="00C04D01" w:rsidRDefault="005B073D" w:rsidP="00E5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4D01">
        <w:rPr>
          <w:rFonts w:ascii="Times New Roman" w:eastAsia="Times New Roman" w:hAnsi="Times New Roman" w:cs="Times New Roman"/>
          <w:b/>
          <w:sz w:val="28"/>
          <w:szCs w:val="28"/>
        </w:rPr>
        <w:t>образов</w:t>
      </w:r>
      <w:r w:rsidR="00C04D01">
        <w:rPr>
          <w:rFonts w:ascii="Times New Roman" w:eastAsia="Times New Roman" w:hAnsi="Times New Roman" w:cs="Times New Roman"/>
          <w:b/>
          <w:sz w:val="28"/>
          <w:szCs w:val="28"/>
        </w:rPr>
        <w:t>ания</w:t>
      </w:r>
      <w:r w:rsidR="00B124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5BA9" w:rsidRPr="00C04D01">
        <w:rPr>
          <w:rFonts w:ascii="Times New Roman" w:eastAsia="Times New Roman" w:hAnsi="Times New Roman" w:cs="Times New Roman"/>
          <w:b/>
          <w:sz w:val="28"/>
          <w:szCs w:val="28"/>
        </w:rPr>
        <w:t>города Пугачева на 2021-2023 годы» в разрезе подпрограмм</w:t>
      </w:r>
    </w:p>
    <w:p w:rsidR="00AD5BA9" w:rsidRPr="00AD5BA9" w:rsidRDefault="00AD5BA9" w:rsidP="00E56BCC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587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3"/>
        <w:gridCol w:w="145"/>
        <w:gridCol w:w="2975"/>
        <w:gridCol w:w="1563"/>
        <w:gridCol w:w="1417"/>
        <w:gridCol w:w="141"/>
        <w:gridCol w:w="992"/>
        <w:gridCol w:w="426"/>
        <w:gridCol w:w="708"/>
        <w:gridCol w:w="142"/>
        <w:gridCol w:w="568"/>
        <w:gridCol w:w="566"/>
        <w:gridCol w:w="1062"/>
        <w:gridCol w:w="356"/>
        <w:gridCol w:w="1272"/>
        <w:gridCol w:w="2834"/>
      </w:tblGrid>
      <w:tr w:rsidR="00314123" w:rsidRPr="00AD5BA9" w:rsidTr="001F16F9">
        <w:trPr>
          <w:trHeight w:val="928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14123" w:rsidRPr="00AD5BA9" w:rsidRDefault="00314123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14123" w:rsidRPr="00AD5BA9" w:rsidRDefault="00314123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14123" w:rsidRPr="00AD5BA9" w:rsidRDefault="00314123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14123" w:rsidRPr="00AD5BA9" w:rsidRDefault="00314123" w:rsidP="00E56BCC">
            <w:pPr>
              <w:spacing w:after="0" w:line="240" w:lineRule="auto"/>
              <w:ind w:left="-232"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</w:t>
            </w:r>
            <w:r w:rsidR="00A554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5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14123" w:rsidRPr="00AD5BA9" w:rsidRDefault="00314123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314123" w:rsidRPr="00AD5BA9" w:rsidRDefault="00314123" w:rsidP="00E56BCC">
            <w:pPr>
              <w:spacing w:after="0" w:line="240" w:lineRule="auto"/>
              <w:ind w:left="-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, перечень организаций,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</w:t>
            </w:r>
            <w:r w:rsidR="00BF5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ализации основных мероприятий</w:t>
            </w:r>
          </w:p>
        </w:tc>
      </w:tr>
      <w:tr w:rsidR="00314123" w:rsidRPr="00AD5BA9" w:rsidTr="001F16F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23" w:rsidRPr="00AD5BA9" w:rsidRDefault="00314123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23" w:rsidRPr="00AD5BA9" w:rsidRDefault="00314123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23" w:rsidRPr="00AD5BA9" w:rsidRDefault="00314123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23" w:rsidRPr="00AD5BA9" w:rsidRDefault="00314123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14123" w:rsidRPr="00AD5BA9" w:rsidRDefault="00314123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14123" w:rsidRPr="00AD5BA9" w:rsidRDefault="00314123" w:rsidP="00E56BCC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14123" w:rsidRPr="00AD5BA9" w:rsidRDefault="00314123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123" w:rsidRPr="00AD5BA9" w:rsidRDefault="00314123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23" w:rsidRPr="00AD5BA9" w:rsidRDefault="00314123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BA9" w:rsidRPr="00AD5BA9" w:rsidTr="00CD094A">
        <w:trPr>
          <w:trHeight w:val="21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5BA9" w:rsidRPr="00AD5BA9" w:rsidTr="00AD5BA9">
        <w:trPr>
          <w:trHeight w:val="215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27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«Организация и проведение мероприятий, по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ященных празднованию </w:t>
            </w: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овщины Победы в Великой Отечественной войне 1941-1945 годов»</w:t>
            </w:r>
          </w:p>
        </w:tc>
      </w:tr>
      <w:tr w:rsidR="00BF5518" w:rsidRPr="00AD5BA9" w:rsidTr="00E720F8">
        <w:trPr>
          <w:trHeight w:val="192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F5518" w:rsidRPr="00AD5BA9" w:rsidRDefault="00BF5518" w:rsidP="00E5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: </w:t>
            </w:r>
            <w:r w:rsidRPr="00141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процесса патриотического воспитания подрастающего поколения, формирование общественного мнения о </w:t>
            </w:r>
            <w:proofErr w:type="spellStart"/>
            <w:r w:rsidRPr="0014193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1937">
              <w:rPr>
                <w:rFonts w:ascii="Times New Roman" w:eastAsia="Times New Roman" w:hAnsi="Times New Roman" w:cs="Times New Roman"/>
                <w:sz w:val="24"/>
                <w:szCs w:val="24"/>
              </w:rPr>
              <w:t>димости</w:t>
            </w:r>
            <w:proofErr w:type="spellEnd"/>
            <w:r w:rsidRPr="001419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ительного отношения к отдельным категориям граждан, их заслугам и подвигам;</w:t>
            </w:r>
          </w:p>
        </w:tc>
      </w:tr>
      <w:tr w:rsidR="00BF5518" w:rsidRPr="00AD5BA9" w:rsidTr="00E720F8">
        <w:trPr>
          <w:trHeight w:val="74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BF5518" w:rsidRPr="00AD5BA9" w:rsidRDefault="00BF5518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: проведение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чных мероприятий,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щенных празднованию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щины Победы в Великой Отечественной войне 1941-1945 годов</w:t>
            </w:r>
          </w:p>
        </w:tc>
      </w:tr>
      <w:tr w:rsidR="00AD5BA9" w:rsidRPr="00AD5BA9" w:rsidTr="00CD094A">
        <w:trPr>
          <w:trHeight w:val="29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F5518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F5518">
            <w:pPr>
              <w:spacing w:after="0" w:line="240" w:lineRule="auto"/>
              <w:ind w:left="-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ных празднованию 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щины Победы в Великой От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венной войне 1941-1945 годов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D5BA9" w:rsidRPr="00AD5BA9" w:rsidRDefault="00AD5BA9" w:rsidP="00BF5518">
            <w:pPr>
              <w:spacing w:after="0" w:line="240" w:lineRule="auto"/>
              <w:ind w:left="-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овление фотографий передовиков 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, приобретение рамок и свиде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  <w:p w:rsidR="00AD5BA9" w:rsidRPr="00AD5BA9" w:rsidRDefault="00AD5BA9" w:rsidP="00E56BCC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5B073D" w:rsidP="00CC5C4F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CD0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</w:t>
            </w:r>
            <w:r w:rsidR="0099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92C7E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CD0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2C7E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CD0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2C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 w:rsidR="00992C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C7E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0924D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 w:rsidR="00CD0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</w:t>
            </w:r>
            <w:r w:rsidR="00CD0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</w:t>
            </w:r>
            <w:r w:rsidR="00CD0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ы</w:t>
            </w:r>
            <w:r w:rsidR="00AD5BA9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D5BA9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</w:t>
            </w:r>
            <w:r w:rsid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вского </w:t>
            </w:r>
            <w:proofErr w:type="spellStart"/>
            <w:r w:rsid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CD09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BC1361">
        <w:trPr>
          <w:trHeight w:val="133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left="-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площади: ремонт и </w:t>
            </w:r>
            <w:proofErr w:type="spellStart"/>
            <w:proofErr w:type="gram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</w:t>
            </w:r>
            <w:r w:rsidR="00BC1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вка</w:t>
            </w:r>
            <w:proofErr w:type="spellEnd"/>
            <w:proofErr w:type="gram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никетов, изготовление 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BC1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ение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артобъек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1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BC13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  <w:p w:rsidR="00AD5BA9" w:rsidRPr="00AD5BA9" w:rsidRDefault="00AD5BA9" w:rsidP="00BC1361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BA9" w:rsidRPr="00AD5BA9" w:rsidTr="00BC1361">
        <w:trPr>
          <w:trHeight w:val="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втотранспорта и боевой техни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tabs>
                <w:tab w:val="left" w:pos="938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33674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33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отдел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133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133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BC1361">
        <w:trPr>
          <w:trHeight w:val="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трибутов 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и материалов для театрализованного представления, пошив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left="-98" w:right="-78"/>
              <w:jc w:val="center"/>
              <w:rPr>
                <w:rFonts w:ascii="Calibri" w:eastAsia="Times New Roman" w:hAnsi="Calibri" w:cs="Times New Roman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33674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33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отдел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33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5BA9" w:rsidRPr="00AD5BA9" w:rsidTr="00133674">
        <w:trPr>
          <w:trHeight w:val="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33674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BC1361">
            <w:pPr>
              <w:spacing w:after="0" w:line="240" w:lineRule="auto"/>
              <w:ind w:lef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венков, корзин и цветов для возложения на бр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могилах, к памят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ам-пугачевц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юстам в А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лее Героев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ind w:left="-98" w:right="-78"/>
              <w:jc w:val="center"/>
              <w:rPr>
                <w:rFonts w:ascii="Calibri" w:eastAsia="Times New Roman" w:hAnsi="Calibri" w:cs="Times New Roman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BC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33674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чев</w:t>
            </w:r>
            <w:r w:rsidR="00133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AD5BA9" w:rsidRPr="00AD5BA9" w:rsidRDefault="00AD5BA9" w:rsidP="00133674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4CC" w:rsidRPr="00AD5BA9" w:rsidTr="004550DD">
        <w:trPr>
          <w:trHeight w:val="175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ухового орке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ind w:left="-9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E34CC" w:rsidRPr="00AD5BA9" w:rsidRDefault="00FE34CC" w:rsidP="00133674">
            <w:pPr>
              <w:spacing w:after="0" w:line="240" w:lineRule="auto"/>
              <w:ind w:left="-93" w:right="-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33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336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E34CC" w:rsidRPr="00AD5BA9" w:rsidTr="00133674">
        <w:trPr>
          <w:trHeight w:val="4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tabs>
                <w:tab w:val="left" w:pos="513"/>
              </w:tabs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«Полянок» и «Полевой кух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г</w:t>
            </w:r>
            <w:r w:rsidR="004550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CC7DD7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E34CC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CC7DD7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34CC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13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E34CC" w:rsidRPr="00AD5BA9" w:rsidRDefault="00FE34CC" w:rsidP="00133674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455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4550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E34CC" w:rsidRPr="00AD5BA9" w:rsidTr="001F16F9">
        <w:trPr>
          <w:trHeight w:val="1372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tabs>
                <w:tab w:val="left" w:pos="513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ое сопровождение торжествен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CC7DD7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34CC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CC7DD7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E34CC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E34CC" w:rsidRPr="00AD5BA9" w:rsidRDefault="00FE34CC" w:rsidP="001F16F9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E34CC" w:rsidRPr="00AD5BA9" w:rsidTr="001F16F9">
        <w:trPr>
          <w:trHeight w:val="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tabs>
                <w:tab w:val="left" w:pos="513"/>
              </w:tabs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E34CC" w:rsidRPr="00AD5BA9" w:rsidRDefault="00FE34CC" w:rsidP="001F16F9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</w:tc>
      </w:tr>
      <w:tr w:rsidR="00FE34CC" w:rsidRPr="00AD5BA9" w:rsidTr="001F16F9">
        <w:trPr>
          <w:trHeight w:val="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tabs>
                <w:tab w:val="left" w:pos="513"/>
              </w:tabs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здравлений в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етеранов ВОВ и вдов с Днем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CC7DD7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E34CC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CC7DD7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E34CC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E34CC" w:rsidRPr="00AD5BA9" w:rsidRDefault="00FE34CC" w:rsidP="001F16F9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E34CC" w:rsidRPr="00AD5BA9" w:rsidTr="001F16F9">
        <w:trPr>
          <w:trHeight w:val="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чного салюта и диск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 г.г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7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C" w:rsidRPr="00AD5BA9" w:rsidRDefault="00FE34CC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E34CC" w:rsidRPr="00AD5BA9" w:rsidRDefault="00FE34CC" w:rsidP="001F16F9">
            <w:pPr>
              <w:spacing w:after="0" w:line="240" w:lineRule="auto"/>
              <w:ind w:left="-93" w:right="-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5BA9" w:rsidRPr="00AD5BA9" w:rsidTr="000F7D82">
        <w:trPr>
          <w:trHeight w:val="28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0F7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327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7,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6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D5BA9" w:rsidRPr="00AD5BA9" w:rsidTr="000F7D82">
        <w:trPr>
          <w:trHeight w:val="215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23D30" w:rsidRDefault="00AD5BA9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327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«Организация и проведение культурно-массовых мероприятий на территории</w:t>
            </w:r>
          </w:p>
          <w:p w:rsidR="00AD5BA9" w:rsidRPr="00AD5BA9" w:rsidRDefault="005B073D" w:rsidP="000F7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бразования города</w:t>
            </w:r>
            <w:r w:rsid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угачева</w:t>
            </w:r>
            <w:r w:rsidR="00AD5BA9"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F16F9" w:rsidRPr="00AD5BA9" w:rsidTr="00E720F8">
        <w:trPr>
          <w:trHeight w:val="192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F16F9" w:rsidRPr="00AD5BA9" w:rsidRDefault="001F16F9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: о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оступности населения к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ным ценностям и удовлетворение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ых потребностей граждан.</w:t>
            </w:r>
          </w:p>
        </w:tc>
      </w:tr>
      <w:tr w:rsidR="001F16F9" w:rsidRPr="00AD5BA9" w:rsidTr="00E720F8">
        <w:trPr>
          <w:trHeight w:val="74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1F16F9" w:rsidRPr="00AD5BA9" w:rsidRDefault="001F16F9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2: сохранение культурного наследия, создание условий для организации досуга граждан   </w:t>
            </w:r>
          </w:p>
        </w:tc>
      </w:tr>
      <w:tr w:rsidR="00AD5BA9" w:rsidRPr="00AD5BA9" w:rsidTr="00E33AF6">
        <w:trPr>
          <w:trHeight w:val="7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0F7D82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F16F9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масс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а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r w:rsidR="001F16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гачева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: День гор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F16F9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  <w:p w:rsidR="00AD5BA9" w:rsidRPr="00AD5BA9" w:rsidRDefault="00AD5BA9" w:rsidP="001F16F9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 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F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F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1F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F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1F1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33AF6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E33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E33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E33A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E720F8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0F7D82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родной песни «Песня на крыльях душ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 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720F8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E720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E720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E720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E720F8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0F7D82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123D30">
            <w:pPr>
              <w:tabs>
                <w:tab w:val="left" w:pos="2898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детского и </w:t>
            </w:r>
            <w:proofErr w:type="spellStart"/>
            <w:proofErr w:type="gram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юно</w:t>
            </w:r>
            <w:r w:rsidR="00123D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шеского</w:t>
            </w:r>
            <w:proofErr w:type="spellEnd"/>
            <w:proofErr w:type="gramEnd"/>
            <w:r w:rsidR="006B1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3D3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ого творчества «Маленькие звездочки Пугачев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3 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5D19AF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E720F8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0F7D82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5D19AF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E720F8">
        <w:trPr>
          <w:trHeight w:val="8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0F7D82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фестиваль исполнителей эстрадной песни «Золотой голос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 2021-2023 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E7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5D19AF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5D19A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0F7D82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шанс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1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5D19AF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5D19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5D19A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0F7D82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емьи любви и верно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5D1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8A4325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8A4325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 «Мастера хорошего настроения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 2021-2023 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8A4325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8A4325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8A4325" w:rsidP="008A4325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фестиваль им. А.Н.</w:t>
            </w:r>
            <w:r w:rsidR="00AD5BA9"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536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73,5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8A4325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8A43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764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764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8A4325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764F36">
            <w:pPr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 2021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80,2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8A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764F36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</w:t>
            </w:r>
            <w:r w:rsidR="00764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, отдел культуры администрации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764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муниципаль</w:t>
            </w:r>
            <w:r w:rsidR="00764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D5BA9" w:rsidRPr="00AD5BA9" w:rsidTr="00F514D9">
        <w:trPr>
          <w:trHeight w:val="89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764F36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764F36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глядной агитации для проведения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764F36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вартал 2021-2023 г.г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76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76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63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76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D5BA9" w:rsidRPr="00AD5BA9" w:rsidRDefault="00AD5BA9" w:rsidP="0076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60,6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A9" w:rsidRPr="00AD5BA9" w:rsidRDefault="00AD5BA9" w:rsidP="0076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268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D5BA9" w:rsidRPr="00AD5BA9" w:rsidRDefault="00AD5BA9" w:rsidP="00F514D9">
            <w:pPr>
              <w:spacing w:after="0" w:line="240" w:lineRule="auto"/>
              <w:ind w:left="-93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D5BA9"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в</w:t>
            </w:r>
            <w:r w:rsidR="00764F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5BA9" w:rsidRPr="00AD5BA9" w:rsidTr="00F514D9">
        <w:trPr>
          <w:trHeight w:val="4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D5BA9" w:rsidRPr="00AD5BA9" w:rsidRDefault="00AD5BA9" w:rsidP="00E56BCC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tabs>
                <w:tab w:val="left" w:pos="28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="00327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D5BA9" w:rsidRPr="00AD5BA9" w:rsidRDefault="00AD5BA9" w:rsidP="00E56BCC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63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4,1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9,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D5BA9" w:rsidRPr="00AD5BA9" w:rsidRDefault="00AD5BA9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BA9" w:rsidRPr="00AD5BA9" w:rsidTr="00F514D9">
        <w:trPr>
          <w:trHeight w:val="1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D5BA9" w:rsidRPr="00AD5BA9" w:rsidRDefault="00AD5BA9" w:rsidP="00E56BCC">
            <w:pPr>
              <w:tabs>
                <w:tab w:val="left" w:pos="44"/>
              </w:tabs>
              <w:spacing w:after="0" w:line="240" w:lineRule="auto"/>
              <w:ind w:hanging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123D30">
            <w:pPr>
              <w:tabs>
                <w:tab w:val="left" w:pos="2898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D5BA9" w:rsidRPr="00AD5BA9" w:rsidRDefault="00AD5BA9" w:rsidP="00E56BCC">
            <w:pPr>
              <w:spacing w:after="0" w:line="240" w:lineRule="auto"/>
              <w:ind w:left="-89" w:right="-1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3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7,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1,3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A9" w:rsidRPr="00AD5BA9" w:rsidRDefault="00AD5BA9" w:rsidP="00E5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B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6,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D5BA9" w:rsidRPr="00AD5BA9" w:rsidRDefault="00AD5BA9" w:rsidP="00E56B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BA9" w:rsidRDefault="00AD5BA9" w:rsidP="00E56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57F2" w:rsidRDefault="005B57F2" w:rsidP="005B57F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3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B57F2" w:rsidRDefault="005B57F2" w:rsidP="005B57F2">
      <w:pPr>
        <w:tabs>
          <w:tab w:val="left" w:pos="916"/>
          <w:tab w:val="left" w:pos="1832"/>
          <w:tab w:val="left" w:pos="2748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3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5B57F2" w:rsidSect="00A84DE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7E3A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12E7A"/>
    <w:multiLevelType w:val="hybridMultilevel"/>
    <w:tmpl w:val="7600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3164"/>
    <w:multiLevelType w:val="hybridMultilevel"/>
    <w:tmpl w:val="FAD6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14D20"/>
    <w:multiLevelType w:val="hybridMultilevel"/>
    <w:tmpl w:val="4DBA2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6835"/>
    <w:rsid w:val="00002287"/>
    <w:rsid w:val="0000665F"/>
    <w:rsid w:val="00012074"/>
    <w:rsid w:val="00027E48"/>
    <w:rsid w:val="00033C8F"/>
    <w:rsid w:val="00036E4D"/>
    <w:rsid w:val="000540A5"/>
    <w:rsid w:val="00064F4B"/>
    <w:rsid w:val="000924D5"/>
    <w:rsid w:val="00096B0C"/>
    <w:rsid w:val="00097F1E"/>
    <w:rsid w:val="000A3400"/>
    <w:rsid w:val="000B34B7"/>
    <w:rsid w:val="000E5051"/>
    <w:rsid w:val="000F0244"/>
    <w:rsid w:val="000F7D82"/>
    <w:rsid w:val="00123D30"/>
    <w:rsid w:val="00133674"/>
    <w:rsid w:val="00141937"/>
    <w:rsid w:val="00157EA9"/>
    <w:rsid w:val="0016350E"/>
    <w:rsid w:val="0019111A"/>
    <w:rsid w:val="001A2256"/>
    <w:rsid w:val="001B0BCF"/>
    <w:rsid w:val="001F0B81"/>
    <w:rsid w:val="001F16F9"/>
    <w:rsid w:val="001F520F"/>
    <w:rsid w:val="00214362"/>
    <w:rsid w:val="00234267"/>
    <w:rsid w:val="002445DF"/>
    <w:rsid w:val="002501CA"/>
    <w:rsid w:val="00283D69"/>
    <w:rsid w:val="002B6395"/>
    <w:rsid w:val="002B7186"/>
    <w:rsid w:val="002E5384"/>
    <w:rsid w:val="002F574C"/>
    <w:rsid w:val="00302961"/>
    <w:rsid w:val="00314123"/>
    <w:rsid w:val="003268A2"/>
    <w:rsid w:val="00327738"/>
    <w:rsid w:val="00335287"/>
    <w:rsid w:val="00342CA8"/>
    <w:rsid w:val="00351AE1"/>
    <w:rsid w:val="0035203C"/>
    <w:rsid w:val="00364FA9"/>
    <w:rsid w:val="00384F0F"/>
    <w:rsid w:val="003A040F"/>
    <w:rsid w:val="003A0DE8"/>
    <w:rsid w:val="003B0EE5"/>
    <w:rsid w:val="003E3CAA"/>
    <w:rsid w:val="00425680"/>
    <w:rsid w:val="0043079F"/>
    <w:rsid w:val="00434A0B"/>
    <w:rsid w:val="00434FDE"/>
    <w:rsid w:val="00440F64"/>
    <w:rsid w:val="00444537"/>
    <w:rsid w:val="004550DD"/>
    <w:rsid w:val="004B7EB5"/>
    <w:rsid w:val="004C1467"/>
    <w:rsid w:val="004D1505"/>
    <w:rsid w:val="004F18A9"/>
    <w:rsid w:val="004F7D0B"/>
    <w:rsid w:val="0050428A"/>
    <w:rsid w:val="00523143"/>
    <w:rsid w:val="005235E2"/>
    <w:rsid w:val="0052519B"/>
    <w:rsid w:val="0055510A"/>
    <w:rsid w:val="005A3077"/>
    <w:rsid w:val="005B073D"/>
    <w:rsid w:val="005B57F2"/>
    <w:rsid w:val="005D19AF"/>
    <w:rsid w:val="005D3613"/>
    <w:rsid w:val="005F10AA"/>
    <w:rsid w:val="006345D3"/>
    <w:rsid w:val="00635FAA"/>
    <w:rsid w:val="00651643"/>
    <w:rsid w:val="0067522E"/>
    <w:rsid w:val="00694ABC"/>
    <w:rsid w:val="006A28D0"/>
    <w:rsid w:val="006B1BED"/>
    <w:rsid w:val="006B2F68"/>
    <w:rsid w:val="006B69E0"/>
    <w:rsid w:val="006C0603"/>
    <w:rsid w:val="006E3A02"/>
    <w:rsid w:val="00700FAC"/>
    <w:rsid w:val="00702833"/>
    <w:rsid w:val="00703025"/>
    <w:rsid w:val="00715D6A"/>
    <w:rsid w:val="00721F73"/>
    <w:rsid w:val="007374D6"/>
    <w:rsid w:val="00745370"/>
    <w:rsid w:val="00764F36"/>
    <w:rsid w:val="00773EEF"/>
    <w:rsid w:val="00777EB4"/>
    <w:rsid w:val="00787E11"/>
    <w:rsid w:val="00797100"/>
    <w:rsid w:val="007C1A21"/>
    <w:rsid w:val="007C6BD7"/>
    <w:rsid w:val="007F2C31"/>
    <w:rsid w:val="00813011"/>
    <w:rsid w:val="00850E84"/>
    <w:rsid w:val="008927B0"/>
    <w:rsid w:val="008A4325"/>
    <w:rsid w:val="008B5171"/>
    <w:rsid w:val="008F38A0"/>
    <w:rsid w:val="00901F22"/>
    <w:rsid w:val="00913801"/>
    <w:rsid w:val="009165FD"/>
    <w:rsid w:val="00916CE6"/>
    <w:rsid w:val="00927C34"/>
    <w:rsid w:val="0093060D"/>
    <w:rsid w:val="00936E71"/>
    <w:rsid w:val="009555AE"/>
    <w:rsid w:val="00983B23"/>
    <w:rsid w:val="00992C7E"/>
    <w:rsid w:val="009A20AA"/>
    <w:rsid w:val="009B7848"/>
    <w:rsid w:val="009C19B0"/>
    <w:rsid w:val="009C3BA5"/>
    <w:rsid w:val="009E27B2"/>
    <w:rsid w:val="009E4789"/>
    <w:rsid w:val="00A01A45"/>
    <w:rsid w:val="00A11E95"/>
    <w:rsid w:val="00A55480"/>
    <w:rsid w:val="00A6439A"/>
    <w:rsid w:val="00A7020D"/>
    <w:rsid w:val="00A75D72"/>
    <w:rsid w:val="00A81026"/>
    <w:rsid w:val="00A84DEC"/>
    <w:rsid w:val="00AA1531"/>
    <w:rsid w:val="00AC1361"/>
    <w:rsid w:val="00AC7217"/>
    <w:rsid w:val="00AD1BB7"/>
    <w:rsid w:val="00AD24CA"/>
    <w:rsid w:val="00AD5BA9"/>
    <w:rsid w:val="00AE2558"/>
    <w:rsid w:val="00AF7006"/>
    <w:rsid w:val="00B12486"/>
    <w:rsid w:val="00B210F8"/>
    <w:rsid w:val="00B91752"/>
    <w:rsid w:val="00BA2F74"/>
    <w:rsid w:val="00BA41B3"/>
    <w:rsid w:val="00BA558E"/>
    <w:rsid w:val="00BB4DA9"/>
    <w:rsid w:val="00BB5658"/>
    <w:rsid w:val="00BC1361"/>
    <w:rsid w:val="00BD4D25"/>
    <w:rsid w:val="00BE77B4"/>
    <w:rsid w:val="00BF5518"/>
    <w:rsid w:val="00C04D01"/>
    <w:rsid w:val="00C119ED"/>
    <w:rsid w:val="00C327D7"/>
    <w:rsid w:val="00C45D15"/>
    <w:rsid w:val="00C4691B"/>
    <w:rsid w:val="00C56DC2"/>
    <w:rsid w:val="00C6639F"/>
    <w:rsid w:val="00C6703F"/>
    <w:rsid w:val="00C71740"/>
    <w:rsid w:val="00C83A02"/>
    <w:rsid w:val="00C90975"/>
    <w:rsid w:val="00C90C0D"/>
    <w:rsid w:val="00CB2B80"/>
    <w:rsid w:val="00CB6618"/>
    <w:rsid w:val="00CC5C4F"/>
    <w:rsid w:val="00CC7DD7"/>
    <w:rsid w:val="00CD094A"/>
    <w:rsid w:val="00CD67F6"/>
    <w:rsid w:val="00CE37AB"/>
    <w:rsid w:val="00D073CE"/>
    <w:rsid w:val="00D27AC5"/>
    <w:rsid w:val="00D457AA"/>
    <w:rsid w:val="00D54B98"/>
    <w:rsid w:val="00D55CC1"/>
    <w:rsid w:val="00D66835"/>
    <w:rsid w:val="00DA2D07"/>
    <w:rsid w:val="00DB7D9E"/>
    <w:rsid w:val="00DF52C2"/>
    <w:rsid w:val="00E21859"/>
    <w:rsid w:val="00E262C3"/>
    <w:rsid w:val="00E3110B"/>
    <w:rsid w:val="00E33AF6"/>
    <w:rsid w:val="00E56BCC"/>
    <w:rsid w:val="00E720F8"/>
    <w:rsid w:val="00E9343F"/>
    <w:rsid w:val="00EA06EA"/>
    <w:rsid w:val="00EA4BF0"/>
    <w:rsid w:val="00F11B85"/>
    <w:rsid w:val="00F311CB"/>
    <w:rsid w:val="00F514D9"/>
    <w:rsid w:val="00F653E4"/>
    <w:rsid w:val="00F87EF9"/>
    <w:rsid w:val="00F94B4E"/>
    <w:rsid w:val="00FB1EC1"/>
    <w:rsid w:val="00FB60F7"/>
    <w:rsid w:val="00FC0870"/>
    <w:rsid w:val="00FC3FC5"/>
    <w:rsid w:val="00FE0364"/>
    <w:rsid w:val="00FE15E1"/>
    <w:rsid w:val="00FE23D7"/>
    <w:rsid w:val="00FE34CC"/>
    <w:rsid w:val="00FF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D668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668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835"/>
    <w:pPr>
      <w:ind w:left="720"/>
      <w:contextualSpacing/>
    </w:pPr>
  </w:style>
  <w:style w:type="paragraph" w:customStyle="1" w:styleId="formattext">
    <w:name w:val="formattext"/>
    <w:basedOn w:val="a"/>
    <w:rsid w:val="00D6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CA25-CF53-4720-8F8B-BE2DDBA0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1-04-21T08:19:00Z</cp:lastPrinted>
  <dcterms:created xsi:type="dcterms:W3CDTF">2021-02-24T11:53:00Z</dcterms:created>
  <dcterms:modified xsi:type="dcterms:W3CDTF">2021-04-21T08:21:00Z</dcterms:modified>
</cp:coreProperties>
</file>